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基础理论知识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基础理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72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情基础理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